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DC1A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DC1A62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80F1F01" w14:textId="77777777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3416F9FC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08B5D46A" w14:textId="0CABF6D9" w:rsidR="00E63CC5" w:rsidRPr="00E63CC5" w:rsidRDefault="00E63CC5" w:rsidP="00E63CC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>
        <w:rPr>
          <w:rStyle w:val="normaltextrun"/>
          <w:rFonts w:eastAsia="Microsoft Sans Serif"/>
          <w:sz w:val="28"/>
          <w:szCs w:val="28"/>
          <w:lang w:val="ru-RU"/>
        </w:rPr>
        <w:t xml:space="preserve">Скрипты </w:t>
      </w:r>
      <w:r>
        <w:rPr>
          <w:rStyle w:val="normaltextrun"/>
          <w:rFonts w:eastAsia="Microsoft Sans Serif"/>
          <w:sz w:val="28"/>
          <w:szCs w:val="28"/>
        </w:rPr>
        <w:t>shell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5A90273F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36EFAA98" w14:textId="77777777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607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606C5" w14:textId="220B18BB" w:rsidR="003A4F20" w:rsidRDefault="006074EE" w:rsidP="00E63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E63CC5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E63CC5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6780F75B" w:rsidR="00E63CC5" w:rsidRPr="00E63CC5" w:rsidRDefault="00753B03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1CA5306A" w:rsidR="00E63CC5" w:rsidRPr="00E63CC5" w:rsidRDefault="005834E0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5623FE1" w:rsidR="00E63CC5" w:rsidRPr="00E63CC5" w:rsidRDefault="005834E0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1C64939C" w:rsidR="00E63CC5" w:rsidRPr="00E63CC5" w:rsidRDefault="005834E0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0D813180" w:rsidR="00E63CC5" w:rsidRPr="00E63CC5" w:rsidRDefault="005834E0" w:rsidP="00E63CC5">
          <w:pPr>
            <w:pStyle w:val="11"/>
            <w:tabs>
              <w:tab w:val="right" w:leader="dot" w:pos="9344"/>
            </w:tabs>
            <w:spacing w:after="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70198D71" w:rsidR="00753B03" w:rsidRPr="00E63CC5" w:rsidRDefault="005834E0" w:rsidP="00E63CC5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753B03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1F0CF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3DC3CCF4" w:rsidR="00D12ED8" w:rsidRDefault="00D12ED8" w:rsidP="001F0CF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изучение элементов и конструкций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34090E">
        <w:rPr>
          <w:rFonts w:ascii="Times New Roman" w:hAnsi="Times New Roman" w:cs="Times New Roman"/>
          <w:sz w:val="28"/>
          <w:szCs w:val="28"/>
        </w:rPr>
        <w:t xml:space="preserve">, а также принципов интеграци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4090E" w:rsidRPr="0034090E">
        <w:rPr>
          <w:rFonts w:ascii="Times New Roman" w:hAnsi="Times New Roman" w:cs="Times New Roman"/>
          <w:sz w:val="28"/>
          <w:szCs w:val="28"/>
        </w:rPr>
        <w:t>-</w:t>
      </w:r>
      <w:r w:rsidR="0034090E">
        <w:rPr>
          <w:rFonts w:ascii="Times New Roman" w:hAnsi="Times New Roman" w:cs="Times New Roman"/>
          <w:sz w:val="28"/>
          <w:szCs w:val="28"/>
        </w:rPr>
        <w:t xml:space="preserve">программ скриптами </w:t>
      </w:r>
      <w:r w:rsidR="0034090E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BB773A">
        <w:rPr>
          <w:rFonts w:ascii="Times New Roman" w:hAnsi="Times New Roman" w:cs="Times New Roman"/>
          <w:sz w:val="28"/>
          <w:szCs w:val="28"/>
        </w:rPr>
        <w:t xml:space="preserve">. Кроме того, необходимо реализовать скрипт </w:t>
      </w:r>
      <w:r w:rsidR="0034090E">
        <w:rPr>
          <w:rFonts w:ascii="Times New Roman" w:hAnsi="Times New Roman" w:cs="Times New Roman"/>
          <w:sz w:val="28"/>
          <w:szCs w:val="28"/>
        </w:rPr>
        <w:t>для оболочки</w:t>
      </w:r>
      <w:r w:rsidR="00BB773A" w:rsidRPr="00BB773A">
        <w:rPr>
          <w:rFonts w:ascii="Times New Roman" w:hAnsi="Times New Roman" w:cs="Times New Roman"/>
          <w:sz w:val="28"/>
          <w:szCs w:val="28"/>
        </w:rPr>
        <w:t xml:space="preserve"> </w:t>
      </w:r>
      <w:r w:rsidR="00BB773A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34090E">
        <w:rPr>
          <w:rFonts w:ascii="Times New Roman" w:hAnsi="Times New Roman" w:cs="Times New Roman"/>
          <w:sz w:val="28"/>
          <w:szCs w:val="28"/>
        </w:rPr>
        <w:t xml:space="preserve">, который реализует небольшие текстовые часы, меняющие </w:t>
      </w:r>
      <w:r w:rsidR="00AE04C9">
        <w:rPr>
          <w:rFonts w:ascii="Times New Roman" w:hAnsi="Times New Roman" w:cs="Times New Roman"/>
          <w:sz w:val="28"/>
          <w:szCs w:val="28"/>
        </w:rPr>
        <w:br/>
      </w:r>
      <w:r w:rsidR="0034090E">
        <w:rPr>
          <w:rFonts w:ascii="Times New Roman" w:hAnsi="Times New Roman" w:cs="Times New Roman"/>
          <w:sz w:val="28"/>
          <w:szCs w:val="28"/>
        </w:rPr>
        <w:t>свое расположение на</w:t>
      </w:r>
      <w:r w:rsidR="0034090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34090E">
        <w:rPr>
          <w:rFonts w:ascii="Times New Roman" w:hAnsi="Times New Roman" w:cs="Times New Roman"/>
          <w:sz w:val="28"/>
          <w:szCs w:val="28"/>
        </w:rPr>
        <w:t>ограниченной области периодичностью в одну секунду.</w:t>
      </w:r>
    </w:p>
    <w:p w14:paraId="23FAC6CB" w14:textId="66A92678" w:rsidR="0034090E" w:rsidRDefault="00340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753B03">
      <w:pPr>
        <w:pStyle w:val="1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D9DC974" w14:textId="5F09E533" w:rsidR="00167CEE" w:rsidRPr="00DF7480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мандная оболочка обеспечивает взаимодействие между пользователем и средой операционной системы. Она является специализированным программным продуктом, которые обеспечивает выполнение команд и получение результатов их выполнения. Примером оболочки может быть, например, оболоч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перационных сист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inu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[1</w:t>
      </w:r>
      <w:r w:rsidRPr="00DF7480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</w:p>
    <w:p w14:paraId="5AFE3FEE" w14:textId="4D2D302C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се оболочки имеют схожие функции и свойства, в соответствии с тем, что они должны выполнять команды пользователя и отображать результаты их выполнения. К функциям оболочки относятся:</w:t>
      </w:r>
    </w:p>
    <w:p w14:paraId="599DED83" w14:textId="12CBE937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интерпретация командной строки;</w:t>
      </w:r>
    </w:p>
    <w:p w14:paraId="0F8D0BA1" w14:textId="16DAECD4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доступ к командам и результатам их выполнения;</w:t>
      </w:r>
    </w:p>
    <w:p w14:paraId="16D64FCF" w14:textId="33BEAFEF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переменных;</w:t>
      </w:r>
    </w:p>
    <w:p w14:paraId="2B5CB290" w14:textId="7206FE2F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специальных символов;</w:t>
      </w:r>
    </w:p>
    <w:p w14:paraId="3D1CF66E" w14:textId="115249DD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поддержка зарезервированных слов;</w:t>
      </w:r>
    </w:p>
    <w:p w14:paraId="7588BC0F" w14:textId="1CE84F45" w:rsid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работка файлов;</w:t>
      </w:r>
    </w:p>
    <w:p w14:paraId="51788A71" w14:textId="448A08C5" w:rsidR="00833EDB" w:rsidRPr="00833EDB" w:rsidRDefault="00833EDB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работка операций ввода и вывода.</w:t>
      </w:r>
    </w:p>
    <w:p w14:paraId="02E2AD4E" w14:textId="41366693" w:rsidR="00167CEE" w:rsidRDefault="002E5EE7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2E5EE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текстовые файлы, содержащие команд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интерпретируются оболочкой операционной системы.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ни используются для автоматизации задач, управления системными ресурсами и выполнения различных операций. Вместо того, чтобы вручную вводить команды, используютс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ы. Достоинств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ов 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 том, что в одном скрипте можно объединить большое количество стандартных задач, что обеспечивает экономию времени и сокращение количества возможных ошибок при многократном выполнении однотипных задач.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[</w:t>
      </w:r>
      <w:r w:rsidR="00167CEE" w:rsidRPr="00D2624A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167CEE"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]</w:t>
      </w:r>
      <w:r w:rsid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1B497EA5" w14:textId="15D82B19" w:rsidR="00167CEE" w:rsidRPr="00167CEE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скрипт начинается с комбинации символов, которая сообщает, </w:t>
      </w:r>
      <w:r w:rsidR="00DF7480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то эт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. Это символы «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!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после которых указывается оболочк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в которой должен быть выполнен скрипт, например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C08C1C8" w14:textId="20FA1874" w:rsidR="002E5EE7" w:rsidRDefault="00167CEE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Чтоб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 можно было запустить, он должен быть исполняемым файлом. При помощи инструмента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можно указать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что файл является исполняемым, то есть его содержимое может быть запущено как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167C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.</w:t>
      </w:r>
    </w:p>
    <w:p w14:paraId="3588E0B9" w14:textId="618466BA" w:rsidR="00DF7480" w:rsidRDefault="00DF7480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выполнения данной лабораторной работы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были использованы следующие сведения и концепции:</w:t>
      </w:r>
    </w:p>
    <w:p w14:paraId="675A4D91" w14:textId="77777777" w:rsidR="00080CE8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370BFAB" w14:textId="519EBEE7" w:rsidR="00080CE8" w:rsidRDefault="00424E75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1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Скрипты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скрипты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 подмножеством скриптов 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080CE8">
        <w:rPr>
          <w:rFonts w:ascii="Times New Roman" w:eastAsia="Arial" w:hAnsi="Times New Roman" w:cs="Times New Roman"/>
          <w:color w:val="000000"/>
          <w:sz w:val="28"/>
          <w:szCs w:val="28"/>
        </w:rPr>
        <w:t>, предоставляющим большие возможности для автоматизации задач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</w:p>
    <w:p w14:paraId="2F65C89C" w14:textId="7A4C98AF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Циклы:</w:t>
      </w:r>
      <w:r w:rsidR="00067BB3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определены две переменные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OW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и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OLUMNS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, которые задают размеры области, в которой появляются текстовые часы.</w:t>
      </w:r>
    </w:p>
    <w:p w14:paraId="74B59A6B" w14:textId="5C5D24EC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Функции: 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определена функция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in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,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которая содержит основную логику программы.</w:t>
      </w:r>
    </w:p>
    <w:p w14:paraId="2E721A85" w14:textId="4C012FFC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Цикл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скрипте используется бесконечный цикл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hile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ru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, который выполняет основную программу в течение неопределенного времени.</w:t>
      </w:r>
    </w:p>
    <w:p w14:paraId="5C75A5E2" w14:textId="1BA1AC55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Арифметические операции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-скрипте используются арифметические операции для генерации случайных координат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 и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y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»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в пределах заданных размеров области, в которой появляются текстовые часы.</w:t>
      </w:r>
    </w:p>
    <w:p w14:paraId="0F8E88E9" w14:textId="1CE6E518" w:rsidR="00424E75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Встроенные команды: в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е используются встроенные команды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, такие как 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ate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lear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put</w:t>
      </w:r>
      <w:proofErr w:type="spellEnd"/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leep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424E75" w:rsidRPr="00424E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cho</w:t>
      </w:r>
      <w:r w:rsidR="00424E75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работы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 xml:space="preserve">с датой и временем, очистки экрана, управления курсором терминала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br/>
        <w:t>и задержки выполнения, а также для управления выводом соответственно.</w:t>
      </w:r>
    </w:p>
    <w:p w14:paraId="7FE1D045" w14:textId="607A23A0" w:rsidR="007D237F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Случайные числа: для генерации случайных координат используется встроенная команд «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ANDOM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.</w:t>
      </w:r>
    </w:p>
    <w:p w14:paraId="712920F9" w14:textId="79C31ED4" w:rsidR="007D237F" w:rsidRDefault="00080CE8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8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 Форматирование вывода: для форматирования строки времени используется команда «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ate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 с опцией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="007D237F"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%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</w:t>
      </w:r>
      <w:r w:rsidR="007D237F">
        <w:rPr>
          <w:rFonts w:ascii="Times New Roman" w:eastAsia="Arial" w:hAnsi="Times New Roman" w:cs="Times New Roman"/>
          <w:color w:val="000000"/>
          <w:sz w:val="28"/>
          <w:szCs w:val="28"/>
        </w:rPr>
        <w:t>», чтобы получить текущее время в необходимом формате.</w:t>
      </w:r>
    </w:p>
    <w:p w14:paraId="2B6B4E4B" w14:textId="6E7CFAD0" w:rsidR="007D237F" w:rsidRDefault="007D237F" w:rsidP="0009017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, при использовании всех вышеперечисленных концепций был разработан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Pr="007D237F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, который реализует небольшие текстовые часы, меняющие свое расположение на ограниченно</w:t>
      </w:r>
      <w:r w:rsidR="00196219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бласти </w:t>
      </w:r>
      <w:r w:rsidR="00F7502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рминала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ериодичностью в одну секунду.</w:t>
      </w:r>
    </w:p>
    <w:p w14:paraId="68D6D838" w14:textId="1531C433" w:rsidR="00196219" w:rsidRDefault="00196219" w:rsidP="0009017C">
      <w:pPr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BB773A">
      <w:pPr>
        <w:pStyle w:val="1"/>
        <w:spacing w:before="0" w:line="276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F6B2555" w14:textId="0AEFCEA0" w:rsidR="00196219" w:rsidRDefault="00196219" w:rsidP="007D1DD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 разработан небольшой</w:t>
      </w:r>
      <w:r w:rsidR="007D1D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  <w:lang w:val="en-US"/>
        </w:rPr>
        <w:t>bash</w:t>
      </w:r>
      <w:r w:rsidR="0074404E" w:rsidRPr="0074404E">
        <w:rPr>
          <w:rFonts w:ascii="Times New Roman" w:eastAsia="Arial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t>скрипт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, который </w:t>
      </w:r>
      <w:r w:rsidR="0074404E">
        <w:rPr>
          <w:rFonts w:ascii="Times New Roman" w:hAnsi="Times New Roman" w:cs="Times New Roman"/>
          <w:sz w:val="28"/>
          <w:szCs w:val="28"/>
        </w:rPr>
        <w:t>реализует небольшие текстовые часы, меняющие свое расположение на</w:t>
      </w:r>
      <w:r w:rsidR="0074404E" w:rsidRPr="0034090E">
        <w:rPr>
          <w:rFonts w:ascii="Times New Roman" w:hAnsi="Times New Roman" w:cs="Times New Roman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ограниченной области периодичностью в одну секунду. Результат работы </w:t>
      </w:r>
      <w:r w:rsidR="0074404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5D560E7D" w14:textId="77777777" w:rsidR="007D1DD4" w:rsidRDefault="007D1DD4" w:rsidP="00196219">
      <w:pPr>
        <w:keepLines/>
        <w:spacing w:after="0" w:line="276" w:lineRule="auto"/>
        <w:ind w:firstLine="709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128A43C1" w:rsidR="007D1DD4" w:rsidRPr="0074404E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7D1DD4">
        <w:rPr>
          <w:rFonts w:ascii="Times New Roman" w:eastAsia="Arial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42FA8996" wp14:editId="0A5C5089">
            <wp:extent cx="5575300" cy="3657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4098" r="3357" b="5078"/>
                    <a:stretch/>
                  </pic:blipFill>
                  <pic:spPr bwMode="auto">
                    <a:xfrm>
                      <a:off x="0" y="0"/>
                      <a:ext cx="5575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C84015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81BA3C9" w14:textId="52445E69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23E6BD7C" w14:textId="660001A1" w:rsidR="007D1DD4" w:rsidRDefault="007D1DD4" w:rsidP="007D1DD4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94B778C" w14:textId="11EA3205" w:rsidR="007D1DD4" w:rsidRDefault="007D1DD4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мер области и интервал изменения расположения текстовых часов можно изменить только обращаясь к коду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крипта.</w:t>
      </w:r>
    </w:p>
    <w:p w14:paraId="608DA096" w14:textId="5FC6EE81" w:rsidR="007D1DD4" w:rsidRPr="007D1DD4" w:rsidRDefault="007D1DD4" w:rsidP="007D1DD4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итоге, при вызов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рипта появляется ограниченная область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br/>
        <w:t>с выводом в ней текстовых часов с интервалом в одну секунду.</w:t>
      </w:r>
    </w:p>
    <w:p w14:paraId="38FE48B3" w14:textId="3E7B3A77" w:rsidR="00BB773A" w:rsidRDefault="00BB773A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1AF0D385" w:rsidR="00167CEE" w:rsidRPr="00FB4612" w:rsidRDefault="00BB773A" w:rsidP="00FB4612">
      <w:pPr>
        <w:pStyle w:val="1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6"/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2517745" w14:textId="12A43CC4" w:rsidR="00BB773A" w:rsidRPr="00BB773A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элементы и конструк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а также принципы интегра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рограмм скриптам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2C0939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в ходе лабораторной работы был разработан скрипт для оболочк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й реализует небольшие текстовые часы, меняющие </w:t>
      </w:r>
      <w:r w:rsidR="00067BB3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вое расположение на ограниченной области периодичностью в одну секунду. </w:t>
      </w:r>
    </w:p>
    <w:p w14:paraId="052027CF" w14:textId="77777777" w:rsidR="00BB773A" w:rsidRPr="00167CEE" w:rsidRDefault="00BB773A" w:rsidP="001F0CFA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FB4612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129366C4" w:rsidR="00167CEE" w:rsidRPr="00747404" w:rsidRDefault="00FB4612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 xml:space="preserve">[1] Оболочка пользователя в 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67CEE" w:rsidRPr="00747404">
        <w:rPr>
          <w:rFonts w:ascii="Times New Roman" w:hAnsi="Times New Roman" w:cs="Times New Roman"/>
          <w:sz w:val="28"/>
          <w:szCs w:val="28"/>
        </w:rPr>
        <w:t>https://white55.ru/shells.html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30.01.2024</w:t>
      </w:r>
    </w:p>
    <w:p w14:paraId="64809ECA" w14:textId="4BBBCA29" w:rsidR="00FB4612" w:rsidRPr="00747404" w:rsidRDefault="00FB4612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] Скрипты </w:t>
      </w:r>
      <w:r w:rsidR="00747404" w:rsidRPr="00747404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47404" w:rsidRPr="0074740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apple.com/ru-ru/guide/terminal/</w:t>
        </w:r>
      </w:hyperlink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747404">
        <w:rPr>
          <w:rFonts w:ascii="Times New Roman" w:hAnsi="Times New Roman" w:cs="Times New Roman"/>
          <w:sz w:val="28"/>
          <w:szCs w:val="28"/>
        </w:rPr>
        <w:t>: </w:t>
      </w:r>
      <w:r w:rsidR="007B7003" w:rsidRPr="00747404">
        <w:rPr>
          <w:rFonts w:ascii="Times New Roman" w:hAnsi="Times New Roman" w:cs="Times New Roman"/>
          <w:sz w:val="28"/>
          <w:szCs w:val="28"/>
        </w:rPr>
        <w:t>30.01.2024</w:t>
      </w:r>
    </w:p>
    <w:p w14:paraId="04FA9105" w14:textId="45C108FF" w:rsidR="007B7003" w:rsidRPr="00747404" w:rsidRDefault="007B7003" w:rsidP="007474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3]</w:t>
      </w:r>
      <w:r w:rsidR="00083D1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47404">
        <w:rPr>
          <w:rFonts w:ascii="Times New Roman" w:hAnsi="Times New Roman" w:cs="Times New Roman"/>
          <w:sz w:val="28"/>
          <w:szCs w:val="28"/>
          <w:lang w:val="en-US"/>
        </w:rPr>
        <w:t>BashTutorials</w:t>
      </w:r>
      <w:proofErr w:type="spellEnd"/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>
        <w:rPr>
          <w:rFonts w:ascii="Times New Roman" w:hAnsi="Times New Roman" w:cs="Times New Roman"/>
          <w:sz w:val="28"/>
          <w:szCs w:val="28"/>
        </w:rPr>
        <w:br/>
      </w:r>
      <w:r w:rsidRPr="00747404">
        <w:rPr>
          <w:rFonts w:ascii="Times New Roman" w:hAnsi="Times New Roman" w:cs="Times New Roman"/>
          <w:sz w:val="28"/>
          <w:szCs w:val="28"/>
        </w:rPr>
        <w:t>https://prog /</w:t>
      </w:r>
      <w:proofErr w:type="spellStart"/>
      <w:r w:rsidRPr="0074740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747404">
        <w:rPr>
          <w:rFonts w:ascii="Times New Roman" w:hAnsi="Times New Roman" w:cs="Times New Roman"/>
          <w:sz w:val="28"/>
          <w:szCs w:val="28"/>
        </w:rPr>
        <w:t>-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747404">
        <w:rPr>
          <w:rFonts w:ascii="Times New Roman" w:hAnsi="Times New Roman" w:cs="Times New Roman"/>
          <w:sz w:val="28"/>
          <w:szCs w:val="28"/>
        </w:rPr>
        <w:t>/. – Дата доступа: 30.01.2024.</w:t>
      </w:r>
    </w:p>
    <w:p w14:paraId="4788A2C4" w14:textId="35589DA6" w:rsidR="00167CEE" w:rsidRPr="00FB4612" w:rsidRDefault="00167CEE" w:rsidP="00D12ED8">
      <w:pPr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E63CC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Default="00D2624A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Default="00E63CC5" w:rsidP="00E63C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43C99EDD" w14:textId="75A124C0" w:rsidR="00E63CC5" w:rsidRPr="00DD46AC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DD46AC">
        <w:rPr>
          <w:rFonts w:ascii="Courier New" w:hAnsi="Courier New" w:cs="Courier New"/>
          <w:sz w:val="20"/>
          <w:szCs w:val="20"/>
        </w:rPr>
        <w:t>#!/</w:t>
      </w:r>
      <w:proofErr w:type="gramEnd"/>
      <w:r w:rsidRPr="00E63CC5">
        <w:rPr>
          <w:rFonts w:ascii="Courier New" w:hAnsi="Courier New" w:cs="Courier New"/>
          <w:sz w:val="20"/>
          <w:szCs w:val="20"/>
          <w:lang w:val="en-US"/>
        </w:rPr>
        <w:t>bin</w:t>
      </w:r>
      <w:r w:rsidRPr="00DD46AC">
        <w:rPr>
          <w:rFonts w:ascii="Courier New" w:hAnsi="Courier New" w:cs="Courier New"/>
          <w:sz w:val="20"/>
          <w:szCs w:val="20"/>
        </w:rPr>
        <w:t>/</w:t>
      </w:r>
      <w:r w:rsidRPr="00E63CC5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28E06193" w14:textId="77777777" w:rsidR="00E63CC5" w:rsidRPr="00DD46AC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>rows</w:t>
      </w:r>
      <w:r w:rsidRPr="00DD46AC">
        <w:rPr>
          <w:rFonts w:ascii="Courier New" w:hAnsi="Courier New" w:cs="Courier New"/>
          <w:sz w:val="20"/>
          <w:szCs w:val="20"/>
        </w:rPr>
        <w:t>=10</w:t>
      </w:r>
    </w:p>
    <w:p w14:paraId="3E031AF8" w14:textId="420BE0EC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>columns=60</w:t>
      </w:r>
    </w:p>
    <w:p w14:paraId="182E7B8E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3CC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63CC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A46B9CC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while true; do</w:t>
      </w:r>
    </w:p>
    <w:p w14:paraId="16529E54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local x=$((RANDOM % columns))</w:t>
      </w:r>
    </w:p>
    <w:p w14:paraId="1E34D87F" w14:textId="2984403A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local y=$((RANDOM % rows))</w:t>
      </w:r>
    </w:p>
    <w:p w14:paraId="1073C7EA" w14:textId="225F5F71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local time=$(date +%T) </w:t>
      </w:r>
    </w:p>
    <w:p w14:paraId="71B14AB7" w14:textId="22F83214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clear</w:t>
      </w:r>
    </w:p>
    <w:p w14:paraId="398C3C8D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3CC5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cup 0 0</w:t>
      </w:r>
    </w:p>
    <w:p w14:paraId="7C194D9A" w14:textId="45E9A17C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echo "+$(</w:t>
      </w:r>
      <w:proofErr w:type="spellStart"/>
      <w:r w:rsidRPr="00E63C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'%*s' $columns | tr ' ' </w:t>
      </w:r>
      <w:proofErr w:type="gramStart"/>
      <w:r w:rsidRPr="00E63CC5">
        <w:rPr>
          <w:rFonts w:ascii="Courier New" w:hAnsi="Courier New" w:cs="Courier New"/>
          <w:sz w:val="20"/>
          <w:szCs w:val="20"/>
          <w:lang w:val="en-US"/>
        </w:rPr>
        <w:t>-)+</w:t>
      </w:r>
      <w:proofErr w:type="gramEnd"/>
      <w:r w:rsidRPr="00E63CC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C315D6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pl-PL"/>
        </w:rPr>
      </w:pPr>
      <w:r w:rsidRPr="00DD46A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63CC5">
        <w:rPr>
          <w:rFonts w:ascii="Courier New" w:hAnsi="Courier New" w:cs="Courier New"/>
          <w:sz w:val="20"/>
          <w:szCs w:val="20"/>
          <w:lang w:val="pl-PL"/>
        </w:rPr>
        <w:t>for ((i=1; i&lt;=rows; i++)); do</w:t>
      </w:r>
    </w:p>
    <w:p w14:paraId="6429AD8C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pl-PL"/>
        </w:rPr>
        <w:t xml:space="preserve">            </w:t>
      </w:r>
      <w:proofErr w:type="spellStart"/>
      <w:r w:rsidRPr="00E63CC5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cup $</w:t>
      </w:r>
      <w:proofErr w:type="spellStart"/>
      <w:r w:rsidRPr="00E63CC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0</w:t>
      </w:r>
    </w:p>
    <w:p w14:paraId="2DF3C8F9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    echo "|"</w:t>
      </w:r>
    </w:p>
    <w:p w14:paraId="7C71CE9F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63CC5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cup $</w:t>
      </w:r>
      <w:proofErr w:type="spellStart"/>
      <w:r w:rsidRPr="00E63CC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$((columns + 1))</w:t>
      </w:r>
    </w:p>
    <w:p w14:paraId="3510A59F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    echo "|"</w:t>
      </w:r>
    </w:p>
    <w:p w14:paraId="73BD3D04" w14:textId="215C5C91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3DDAC38E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3CC5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cup $rows 0</w:t>
      </w:r>
    </w:p>
    <w:p w14:paraId="16F54157" w14:textId="1BABB590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echo "+$(</w:t>
      </w:r>
      <w:proofErr w:type="spellStart"/>
      <w:r w:rsidRPr="00E63C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'%*s' $columns | tr ' ' </w:t>
      </w:r>
      <w:proofErr w:type="gramStart"/>
      <w:r w:rsidRPr="00E63CC5">
        <w:rPr>
          <w:rFonts w:ascii="Courier New" w:hAnsi="Courier New" w:cs="Courier New"/>
          <w:sz w:val="20"/>
          <w:szCs w:val="20"/>
          <w:lang w:val="en-US"/>
        </w:rPr>
        <w:t>-)+</w:t>
      </w:r>
      <w:proofErr w:type="gramEnd"/>
      <w:r w:rsidRPr="00E63CC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9D87534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3CC5">
        <w:rPr>
          <w:rFonts w:ascii="Courier New" w:hAnsi="Courier New" w:cs="Courier New"/>
          <w:sz w:val="20"/>
          <w:szCs w:val="20"/>
          <w:lang w:val="en-US"/>
        </w:rPr>
        <w:t>tput</w:t>
      </w:r>
      <w:proofErr w:type="spellEnd"/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cup $y $x</w:t>
      </w:r>
    </w:p>
    <w:p w14:paraId="297184C9" w14:textId="17BA7220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echo "$time"</w:t>
      </w:r>
    </w:p>
    <w:p w14:paraId="02FFCF6A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63CC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3CC5">
        <w:rPr>
          <w:rFonts w:ascii="Courier New" w:hAnsi="Courier New" w:cs="Courier New"/>
          <w:sz w:val="20"/>
          <w:szCs w:val="20"/>
        </w:rPr>
        <w:t>sleep</w:t>
      </w:r>
      <w:proofErr w:type="spellEnd"/>
      <w:r w:rsidRPr="00E63CC5">
        <w:rPr>
          <w:rFonts w:ascii="Courier New" w:hAnsi="Courier New" w:cs="Courier New"/>
          <w:sz w:val="20"/>
          <w:szCs w:val="20"/>
        </w:rPr>
        <w:t xml:space="preserve"> 1</w:t>
      </w:r>
    </w:p>
    <w:p w14:paraId="2AC4D86C" w14:textId="77777777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63CC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3CC5">
        <w:rPr>
          <w:rFonts w:ascii="Courier New" w:hAnsi="Courier New" w:cs="Courier New"/>
          <w:sz w:val="20"/>
          <w:szCs w:val="20"/>
        </w:rPr>
        <w:t>done</w:t>
      </w:r>
      <w:proofErr w:type="spellEnd"/>
    </w:p>
    <w:p w14:paraId="4F65B336" w14:textId="66B8F28A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E63CC5">
        <w:rPr>
          <w:rFonts w:ascii="Courier New" w:hAnsi="Courier New" w:cs="Courier New"/>
          <w:sz w:val="20"/>
          <w:szCs w:val="20"/>
        </w:rPr>
        <w:t>}</w:t>
      </w:r>
    </w:p>
    <w:p w14:paraId="0F477D9C" w14:textId="0B990A98" w:rsidR="00E63CC5" w:rsidRPr="00E63CC5" w:rsidRDefault="00E63CC5" w:rsidP="00E63CC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3CC5">
        <w:rPr>
          <w:rFonts w:ascii="Courier New" w:hAnsi="Courier New" w:cs="Courier New"/>
          <w:sz w:val="20"/>
          <w:szCs w:val="20"/>
        </w:rPr>
        <w:t>main</w:t>
      </w:r>
      <w:bookmarkStart w:id="9" w:name="_GoBack"/>
      <w:bookmarkEnd w:id="9"/>
      <w:proofErr w:type="spellEnd"/>
    </w:p>
    <w:sectPr w:rsidR="00E63CC5" w:rsidRPr="00E63CC5" w:rsidSect="00E63CC5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D5F7" w14:textId="77777777" w:rsidR="005834E0" w:rsidRDefault="005834E0" w:rsidP="006074EE">
      <w:pPr>
        <w:spacing w:after="0" w:line="240" w:lineRule="auto"/>
      </w:pPr>
      <w:r>
        <w:separator/>
      </w:r>
    </w:p>
  </w:endnote>
  <w:endnote w:type="continuationSeparator" w:id="0">
    <w:p w14:paraId="5A480D25" w14:textId="77777777" w:rsidR="005834E0" w:rsidRDefault="005834E0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414CC" w14:textId="77777777" w:rsidR="005834E0" w:rsidRDefault="005834E0" w:rsidP="006074EE">
      <w:pPr>
        <w:spacing w:after="0" w:line="240" w:lineRule="auto"/>
      </w:pPr>
      <w:r>
        <w:separator/>
      </w:r>
    </w:p>
  </w:footnote>
  <w:footnote w:type="continuationSeparator" w:id="0">
    <w:p w14:paraId="5313177C" w14:textId="77777777" w:rsidR="005834E0" w:rsidRDefault="005834E0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9017C"/>
    <w:rsid w:val="00167CEE"/>
    <w:rsid w:val="00196219"/>
    <w:rsid w:val="001F0CFA"/>
    <w:rsid w:val="002C0939"/>
    <w:rsid w:val="002C3135"/>
    <w:rsid w:val="002E5EE7"/>
    <w:rsid w:val="0034090E"/>
    <w:rsid w:val="003A4F20"/>
    <w:rsid w:val="00424E75"/>
    <w:rsid w:val="005834E0"/>
    <w:rsid w:val="005D12EE"/>
    <w:rsid w:val="006074EE"/>
    <w:rsid w:val="00656C70"/>
    <w:rsid w:val="006B3430"/>
    <w:rsid w:val="00715454"/>
    <w:rsid w:val="0074404E"/>
    <w:rsid w:val="00747404"/>
    <w:rsid w:val="00753B03"/>
    <w:rsid w:val="007B7003"/>
    <w:rsid w:val="007D1DD4"/>
    <w:rsid w:val="007D237F"/>
    <w:rsid w:val="00833EDB"/>
    <w:rsid w:val="00A703B5"/>
    <w:rsid w:val="00AE04C9"/>
    <w:rsid w:val="00BB773A"/>
    <w:rsid w:val="00C84015"/>
    <w:rsid w:val="00CD3CC3"/>
    <w:rsid w:val="00CF19C5"/>
    <w:rsid w:val="00D12ED8"/>
    <w:rsid w:val="00D2624A"/>
    <w:rsid w:val="00DC67CD"/>
    <w:rsid w:val="00DD46AC"/>
    <w:rsid w:val="00DF7480"/>
    <w:rsid w:val="00E26ADD"/>
    <w:rsid w:val="00E32DB6"/>
    <w:rsid w:val="00E63CC5"/>
    <w:rsid w:val="00F4130B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ru-ru/guide/termina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53AA-72EE-428B-A740-417385D8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4-01-31T23:05:00Z</dcterms:created>
  <dcterms:modified xsi:type="dcterms:W3CDTF">2024-02-01T21:07:00Z</dcterms:modified>
</cp:coreProperties>
</file>